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B6BCED2" w14:textId="77777777" w:rsidTr="008C1396">
        <w:tc>
          <w:tcPr>
            <w:tcW w:w="675" w:type="dxa"/>
          </w:tcPr>
          <w:p w14:paraId="681D1CE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EBB6D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  <w:p w14:paraId="50D1606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1241D34" w14:textId="77777777" w:rsidTr="008C1396">
        <w:tc>
          <w:tcPr>
            <w:tcW w:w="675" w:type="dxa"/>
          </w:tcPr>
          <w:p w14:paraId="41EA16B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7769A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14:paraId="1C1D752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7D2F0F4" w14:textId="77777777" w:rsidTr="008C1396">
        <w:tc>
          <w:tcPr>
            <w:tcW w:w="675" w:type="dxa"/>
          </w:tcPr>
          <w:p w14:paraId="51812B0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5CB54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เรื่อง กำหนดแบบพิมพ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76A29FA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8F15184" w14:textId="77777777" w:rsidTr="008C1396">
        <w:tc>
          <w:tcPr>
            <w:tcW w:w="675" w:type="dxa"/>
          </w:tcPr>
          <w:p w14:paraId="5272981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41367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  <w:p w14:paraId="0DD469F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98D30F6" w14:textId="77777777" w:rsidTr="008C1396">
        <w:tc>
          <w:tcPr>
            <w:tcW w:w="675" w:type="dxa"/>
          </w:tcPr>
          <w:p w14:paraId="4CD0FE4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B8EFE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39D7095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AE6DFB" w14:textId="77777777" w:rsidTr="008C1396">
        <w:tc>
          <w:tcPr>
            <w:tcW w:w="675" w:type="dxa"/>
          </w:tcPr>
          <w:p w14:paraId="089BFA4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DC3B8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35E448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9A135B5" w14:textId="77777777" w:rsidTr="008C1396">
        <w:tc>
          <w:tcPr>
            <w:tcW w:w="675" w:type="dxa"/>
          </w:tcPr>
          <w:p w14:paraId="6BBDDE9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105D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14:paraId="04D48FE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37CE3D4" w14:textId="77777777" w:rsidTr="008C1396">
        <w:tc>
          <w:tcPr>
            <w:tcW w:w="675" w:type="dxa"/>
          </w:tcPr>
          <w:p w14:paraId="689641B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63BE9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789411D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C755FC6" w14:textId="77777777" w:rsidTr="008C1396">
        <w:tc>
          <w:tcPr>
            <w:tcW w:w="675" w:type="dxa"/>
          </w:tcPr>
          <w:p w14:paraId="493D38E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BD87B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1E0BF9A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ED9AD61" w14:textId="77777777" w:rsidTr="008C1396">
        <w:tc>
          <w:tcPr>
            <w:tcW w:w="675" w:type="dxa"/>
          </w:tcPr>
          <w:p w14:paraId="4DE7FC2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C254F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554262E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42A9F5F" w14:textId="77777777" w:rsidTr="008C1396">
        <w:tc>
          <w:tcPr>
            <w:tcW w:w="675" w:type="dxa"/>
          </w:tcPr>
          <w:p w14:paraId="2FDD648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66D7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499</w:t>
            </w:r>
          </w:p>
          <w:p w14:paraId="1359B96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กำหนด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ว  </w:t>
      </w:r>
      <w:r w:rsidR="00094F82" w:rsidRPr="000C2AAC">
        <w:rPr>
          <w:rFonts w:asciiTheme="minorBidi" w:hAnsiTheme="minorBidi"/>
          <w:noProof/>
          <w:sz w:val="32"/>
          <w:szCs w:val="32"/>
        </w:rPr>
        <w:t>27/08/2558 11:1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11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5-25273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5-252732  www.raw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37526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420C37D" w14:textId="77777777" w:rsidR="0037526E" w:rsidRDefault="0037526E" w:rsidP="0037526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7F873DB" w14:textId="77777777" w:rsidR="0037526E" w:rsidRDefault="0037526E" w:rsidP="0037526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18167D5" w14:textId="77777777" w:rsidR="0037526E" w:rsidRDefault="0037526E" w:rsidP="0037526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C7936F6" w14:textId="77777777" w:rsidR="0037526E" w:rsidRDefault="0037526E" w:rsidP="0037526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13E5A61" w14:textId="77777777" w:rsidR="0037526E" w:rsidRPr="0037526E" w:rsidRDefault="0037526E" w:rsidP="0037526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936F718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37526E">
        <w:rPr>
          <w:rFonts w:asciiTheme="minorBidi" w:hAnsiTheme="minorBidi"/>
          <w:b/>
          <w:bCs/>
          <w:noProof/>
          <w:sz w:val="32"/>
          <w:szCs w:val="32"/>
        </w:rPr>
        <w:tab/>
      </w:r>
      <w:r w:rsidRPr="0037526E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 เงื่อนไข</w:t>
      </w:r>
      <w:r w:rsidRPr="0037526E">
        <w:rPr>
          <w:rFonts w:asciiTheme="minorBidi" w:hAnsiTheme="minorBidi"/>
          <w:b/>
          <w:bCs/>
          <w:noProof/>
          <w:sz w:val="32"/>
          <w:szCs w:val="32"/>
        </w:rPr>
        <w:t>(</w:t>
      </w:r>
      <w:r w:rsidRPr="0037526E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ถ้ามี</w:t>
      </w:r>
      <w:r w:rsidRPr="0037526E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Pr="0037526E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ในการยื่นคำขอ และในการพิจารณา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ลิกประกอบพาณิชยกิจ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3CB20AA4" w14:textId="77777777" w:rsidR="0037526E" w:rsidRDefault="0037526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54F14E4" w14:textId="77777777" w:rsidR="0037526E" w:rsidRDefault="0037526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5E1241B" w14:textId="77777777" w:rsidR="0037526E" w:rsidRDefault="0037526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932D8E7" w14:textId="77777777" w:rsidR="0037526E" w:rsidRDefault="0037526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EB7FF7E" w14:textId="77777777" w:rsidR="0037526E" w:rsidRDefault="0037526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3D15C10" w14:textId="77777777" w:rsidR="0037526E" w:rsidRDefault="0037526E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BAA3508" w14:textId="77777777" w:rsidTr="00313D38">
        <w:tc>
          <w:tcPr>
            <w:tcW w:w="675" w:type="dxa"/>
            <w:vAlign w:val="center"/>
          </w:tcPr>
          <w:p w14:paraId="2231027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393C5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7CDBC8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C5C9A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30D6D4C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ACC0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A7376D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4AA29E9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D16D66D" w14:textId="77777777" w:rsidTr="00313D38">
        <w:tc>
          <w:tcPr>
            <w:tcW w:w="675" w:type="dxa"/>
            <w:vAlign w:val="center"/>
          </w:tcPr>
          <w:p w14:paraId="2BC1669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8ABF2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6D2EE8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515FBA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3763EF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D9F7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803032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669DC18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5F11211" w14:textId="77777777" w:rsidTr="00313D38">
        <w:tc>
          <w:tcPr>
            <w:tcW w:w="675" w:type="dxa"/>
            <w:vAlign w:val="center"/>
          </w:tcPr>
          <w:p w14:paraId="002CE0C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4B7E93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E7AC24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7C7AE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083F0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0BF45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4DA850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4E2D966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1C5C31A" w14:textId="77777777" w:rsidR="0037526E" w:rsidRDefault="0037526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4ADAAEDC" w14:textId="77777777" w:rsidR="0037526E" w:rsidRPr="000C2AAC" w:rsidRDefault="0037526E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07E259" w14:textId="77777777" w:rsidTr="004E651F">
        <w:trPr>
          <w:jc w:val="center"/>
        </w:trPr>
        <w:tc>
          <w:tcPr>
            <w:tcW w:w="675" w:type="dxa"/>
            <w:vAlign w:val="center"/>
          </w:tcPr>
          <w:p w14:paraId="4C4EE5A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9CDECF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3C08DF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559" w:type="dxa"/>
          </w:tcPr>
          <w:p w14:paraId="3B63CFB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23C5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4B07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7023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CC90DC" w14:textId="77777777" w:rsidTr="004E651F">
        <w:trPr>
          <w:jc w:val="center"/>
        </w:trPr>
        <w:tc>
          <w:tcPr>
            <w:tcW w:w="675" w:type="dxa"/>
            <w:vAlign w:val="center"/>
          </w:tcPr>
          <w:p w14:paraId="518336D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DBAD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898D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559" w:type="dxa"/>
          </w:tcPr>
          <w:p w14:paraId="5F0B3A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CC283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3881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BDB5E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341DE3B" w14:textId="77777777" w:rsidTr="004E651F">
        <w:trPr>
          <w:jc w:val="center"/>
        </w:trPr>
        <w:tc>
          <w:tcPr>
            <w:tcW w:w="675" w:type="dxa"/>
            <w:vAlign w:val="center"/>
          </w:tcPr>
          <w:p w14:paraId="07DDF24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A3998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ถูกต้อง</w:t>
            </w:r>
          </w:p>
        </w:tc>
        <w:tc>
          <w:tcPr>
            <w:tcW w:w="1843" w:type="dxa"/>
          </w:tcPr>
          <w:p w14:paraId="6744C74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559" w:type="dxa"/>
          </w:tcPr>
          <w:p w14:paraId="549E9BD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CDF3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F14B7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DDE2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798FE42" w14:textId="77777777" w:rsidTr="004E651F">
        <w:trPr>
          <w:jc w:val="center"/>
        </w:trPr>
        <w:tc>
          <w:tcPr>
            <w:tcW w:w="675" w:type="dxa"/>
            <w:vAlign w:val="center"/>
          </w:tcPr>
          <w:p w14:paraId="50F74C1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2F9D5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4FB51F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559" w:type="dxa"/>
          </w:tcPr>
          <w:p w14:paraId="7277F1C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E825E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7E37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3356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B6A0CF4" w14:textId="77777777" w:rsidTr="004E651F">
        <w:trPr>
          <w:jc w:val="center"/>
        </w:trPr>
        <w:tc>
          <w:tcPr>
            <w:tcW w:w="675" w:type="dxa"/>
            <w:vAlign w:val="center"/>
          </w:tcPr>
          <w:p w14:paraId="235F01D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D77D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7C0817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559" w:type="dxa"/>
          </w:tcPr>
          <w:p w14:paraId="5D86716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B9A3E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1D0ED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3A876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D8E553" w14:textId="77777777" w:rsidTr="004E651F">
        <w:trPr>
          <w:jc w:val="center"/>
        </w:trPr>
        <w:tc>
          <w:tcPr>
            <w:tcW w:w="675" w:type="dxa"/>
            <w:vAlign w:val="center"/>
          </w:tcPr>
          <w:p w14:paraId="0E7FDAD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9FC0B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3545B4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559" w:type="dxa"/>
          </w:tcPr>
          <w:p w14:paraId="4E326B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F45AA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EAA1F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F84846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จดทะเบีย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61A9667" w14:textId="77777777" w:rsidTr="00090552">
        <w:tc>
          <w:tcPr>
            <w:tcW w:w="534" w:type="dxa"/>
          </w:tcPr>
          <w:p w14:paraId="00E25C93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07062875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124AB4B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5702EBBD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37526E" w:rsidRDefault="008E2900" w:rsidP="0037526E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411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5-25273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5-252732  www.raw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330BF8D" w14:textId="77777777" w:rsidTr="00C1539D">
        <w:tc>
          <w:tcPr>
            <w:tcW w:w="534" w:type="dxa"/>
          </w:tcPr>
          <w:p w14:paraId="6508BC6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B30336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07C0FFAD" w14:textId="77777777" w:rsidTr="00C1539D">
        <w:tc>
          <w:tcPr>
            <w:tcW w:w="534" w:type="dxa"/>
          </w:tcPr>
          <w:p w14:paraId="2031427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CD08D1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8039C3F" w14:textId="77777777" w:rsidTr="00C1539D">
        <w:tc>
          <w:tcPr>
            <w:tcW w:w="534" w:type="dxa"/>
          </w:tcPr>
          <w:p w14:paraId="121D474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44F1F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27A16E2" w14:textId="77777777" w:rsidTr="00C1539D">
        <w:tc>
          <w:tcPr>
            <w:tcW w:w="534" w:type="dxa"/>
          </w:tcPr>
          <w:p w14:paraId="1D8DFEF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7B410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</w:t>
            </w:r>
            <w:bookmarkStart w:id="0" w:name="_GoBack"/>
            <w:bookmarkEnd w:id="0"/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4611B523" w14:textId="77777777" w:rsidR="00D51311" w:rsidRPr="000C2AAC" w:rsidRDefault="00D51311" w:rsidP="0037526E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E583F" w14:textId="77777777" w:rsidR="00D734C6" w:rsidRDefault="00D734C6" w:rsidP="00C81DB8">
      <w:pPr>
        <w:spacing w:after="0" w:line="240" w:lineRule="auto"/>
      </w:pPr>
      <w:r>
        <w:separator/>
      </w:r>
    </w:p>
  </w:endnote>
  <w:endnote w:type="continuationSeparator" w:id="0">
    <w:p w14:paraId="5CA1EE7D" w14:textId="77777777" w:rsidR="00D734C6" w:rsidRDefault="00D734C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B742C" w14:textId="77777777" w:rsidR="00D734C6" w:rsidRDefault="00D734C6" w:rsidP="00C81DB8">
      <w:pPr>
        <w:spacing w:after="0" w:line="240" w:lineRule="auto"/>
      </w:pPr>
      <w:r>
        <w:separator/>
      </w:r>
    </w:p>
  </w:footnote>
  <w:footnote w:type="continuationSeparator" w:id="0">
    <w:p w14:paraId="1E820253" w14:textId="77777777" w:rsidR="00D734C6" w:rsidRDefault="00D734C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26E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752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7526E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734C6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503-CCC8-4D0A-AF9A-CBB5973E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7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83</cp:revision>
  <cp:lastPrinted>2015-09-03T04:25:00Z</cp:lastPrinted>
  <dcterms:created xsi:type="dcterms:W3CDTF">2015-04-23T03:41:00Z</dcterms:created>
  <dcterms:modified xsi:type="dcterms:W3CDTF">2015-09-03T04:26:00Z</dcterms:modified>
</cp:coreProperties>
</file>